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8C52" w14:textId="1B870D4A" w:rsidR="00AC7F50" w:rsidRPr="0020256B" w:rsidRDefault="00264161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Vs Cañone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6DE98361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1</w:t>
            </w:r>
          </w:p>
        </w:tc>
        <w:tc>
          <w:tcPr>
            <w:tcW w:w="2287" w:type="dxa"/>
          </w:tcPr>
          <w:p w14:paraId="74AC8C5B" w14:textId="3C4D716D" w:rsidR="00AC7F50" w:rsidRPr="0020256B" w:rsidRDefault="00264161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04</w:t>
            </w:r>
            <w:r w:rsidR="00741438">
              <w:rPr>
                <w:color w:val="0070C0"/>
                <w:lang w:val="es-AR"/>
              </w:rPr>
              <w:t>/0</w:t>
            </w:r>
            <w:r>
              <w:rPr>
                <w:color w:val="0070C0"/>
                <w:lang w:val="es-AR"/>
              </w:rPr>
              <w:t>6</w:t>
            </w:r>
            <w:r w:rsidR="00741438">
              <w:rPr>
                <w:color w:val="0070C0"/>
                <w:lang w:val="es-AR"/>
              </w:rPr>
              <w:t>/2023</w:t>
            </w:r>
          </w:p>
        </w:tc>
        <w:tc>
          <w:tcPr>
            <w:tcW w:w="3099" w:type="dxa"/>
          </w:tcPr>
          <w:p w14:paraId="74AC8C5C" w14:textId="31ED7B94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omenzó Documento</w:t>
            </w:r>
          </w:p>
        </w:tc>
        <w:tc>
          <w:tcPr>
            <w:tcW w:w="2604" w:type="dxa"/>
          </w:tcPr>
          <w:p w14:paraId="74AC8C5E" w14:textId="49E6D76A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4E42C362" w14:textId="37E2D300" w:rsidR="00E57C65" w:rsidRPr="00E57C65" w:rsidRDefault="00A64B71" w:rsidP="0074143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pacing w:val="15"/>
          <w:sz w:val="28"/>
          <w:lang w:val="es-AR"/>
        </w:rPr>
        <w:fldChar w:fldCharType="begin"/>
      </w:r>
      <w:r>
        <w:rPr>
          <w:b w:val="0"/>
          <w:spacing w:val="15"/>
          <w:sz w:val="28"/>
          <w:lang w:val="es-AR"/>
        </w:rPr>
        <w:instrText xml:space="preserve"> TOC \h \z \t "PrimeraLinea,1,TerceraLinea,3,SegundaLinea,2" </w:instrText>
      </w:r>
      <w:r>
        <w:rPr>
          <w:b w:val="0"/>
          <w:spacing w:val="15"/>
          <w:sz w:val="28"/>
          <w:lang w:val="es-AR"/>
        </w:rPr>
        <w:fldChar w:fldCharType="separate"/>
      </w:r>
    </w:p>
    <w:p w14:paraId="3F2481C1" w14:textId="6E015F08" w:rsidR="007838A8" w:rsidRPr="0020256B" w:rsidRDefault="00A64B71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spacing w:val="15"/>
          <w:sz w:val="28"/>
          <w:lang w:val="es-AR"/>
        </w:rPr>
        <w:fldChar w:fldCharType="end"/>
      </w:r>
    </w:p>
    <w:p w14:paraId="74AC8C66" w14:textId="2744EA51" w:rsidR="00AC7F50" w:rsidRPr="0020256B" w:rsidRDefault="00AC7F50" w:rsidP="00970707">
      <w:pPr>
        <w:pStyle w:val="PrimeraLinea"/>
        <w:rPr>
          <w:lang w:val="es-AR"/>
        </w:rPr>
      </w:pPr>
      <w:bookmarkStart w:id="0" w:name="_Toc460397692"/>
      <w:r w:rsidRPr="0020256B">
        <w:rPr>
          <w:lang w:val="es-AR"/>
        </w:rPr>
        <w:t>Objetivo</w:t>
      </w:r>
      <w:bookmarkEnd w:id="0"/>
    </w:p>
    <w:p w14:paraId="74AC8C67" w14:textId="1547366F" w:rsidR="00AC7F50" w:rsidRPr="0020256B" w:rsidRDefault="00264161" w:rsidP="00285BD6">
      <w:pPr>
        <w:rPr>
          <w:color w:val="0070C0"/>
          <w:lang w:val="es-AR"/>
        </w:rPr>
      </w:pPr>
      <w:r>
        <w:rPr>
          <w:color w:val="0070C0"/>
          <w:lang w:val="es-AR"/>
        </w:rPr>
        <w:t>El juego sucede con dos jugadores, ambos pueden disparar bombas, por turno, para derribar al oponente</w:t>
      </w:r>
      <w:r w:rsidR="00DE642D">
        <w:rPr>
          <w:color w:val="0070C0"/>
          <w:lang w:val="es-AR"/>
        </w:rPr>
        <w:t>.</w:t>
      </w:r>
    </w:p>
    <w:p w14:paraId="74AC8C68" w14:textId="77777777" w:rsidR="00AC7F50" w:rsidRPr="0020256B" w:rsidRDefault="00AC7F50" w:rsidP="00970707">
      <w:pPr>
        <w:pStyle w:val="PrimeraLinea"/>
        <w:rPr>
          <w:lang w:val="es-AR"/>
        </w:rPr>
      </w:pPr>
      <w:bookmarkStart w:id="1" w:name="_Toc460397693"/>
      <w:r w:rsidRPr="0020256B">
        <w:rPr>
          <w:lang w:val="es-AR"/>
        </w:rPr>
        <w:t>Beneficios</w:t>
      </w:r>
      <w:bookmarkEnd w:id="1"/>
    </w:p>
    <w:p w14:paraId="192B03DF" w14:textId="679FA627" w:rsidR="003A34EB" w:rsidRPr="0020256B" w:rsidRDefault="00741438" w:rsidP="00025FCC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Mejorar el aprendizaje en la programación de juegos.</w:t>
      </w:r>
    </w:p>
    <w:p w14:paraId="74AC8C6C" w14:textId="182D33DA" w:rsidR="00AC7F50" w:rsidRPr="0020256B" w:rsidRDefault="00AC7F50" w:rsidP="00970707">
      <w:pPr>
        <w:pStyle w:val="PrimeraLinea"/>
        <w:rPr>
          <w:lang w:val="es-AR"/>
        </w:rPr>
      </w:pPr>
      <w:bookmarkStart w:id="2" w:name="_Toc460397694"/>
      <w:r w:rsidRPr="0020256B">
        <w:rPr>
          <w:lang w:val="es-AR"/>
        </w:rPr>
        <w:t>Alcance</w:t>
      </w:r>
      <w:bookmarkEnd w:id="2"/>
    </w:p>
    <w:p w14:paraId="0B08529F" w14:textId="125E839A" w:rsidR="003A34EB" w:rsidRPr="0020256B" w:rsidRDefault="00264161" w:rsidP="00EA1BEF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L juego se utiliza en plataforma Windows.</w:t>
      </w:r>
    </w:p>
    <w:p w14:paraId="74AC8C71" w14:textId="2B4ED9DA" w:rsidR="00AC7F50" w:rsidRPr="0020256B" w:rsidRDefault="00AC7F50" w:rsidP="00970707">
      <w:pPr>
        <w:pStyle w:val="PrimeraLinea"/>
        <w:rPr>
          <w:lang w:val="es-AR"/>
        </w:rPr>
      </w:pPr>
      <w:bookmarkStart w:id="3" w:name="_Toc460397695"/>
      <w:r w:rsidRPr="0020256B">
        <w:rPr>
          <w:lang w:val="es-AR"/>
        </w:rPr>
        <w:t>Limitaciones</w:t>
      </w:r>
      <w:bookmarkEnd w:id="3"/>
    </w:p>
    <w:p w14:paraId="74AC8C72" w14:textId="13219F80" w:rsidR="00AC7F50" w:rsidRPr="0020256B" w:rsidRDefault="00765D5D" w:rsidP="003A34E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stamos utilizando una plataforma</w:t>
      </w:r>
      <w:r w:rsidR="00264161">
        <w:rPr>
          <w:color w:val="0070C0"/>
          <w:lang w:val="es-AR"/>
        </w:rPr>
        <w:t xml:space="preserve"> Windows </w:t>
      </w:r>
      <w:r>
        <w:rPr>
          <w:color w:val="0070C0"/>
          <w:lang w:val="es-AR"/>
        </w:rPr>
        <w:t>no preparada para celular.</w:t>
      </w:r>
    </w:p>
    <w:p w14:paraId="74AC8C73" w14:textId="77777777" w:rsidR="00AC7F50" w:rsidRPr="0020256B" w:rsidRDefault="00AC7F50" w:rsidP="00970707">
      <w:pPr>
        <w:pStyle w:val="PrimeraLinea"/>
        <w:rPr>
          <w:lang w:val="es-AR"/>
        </w:rPr>
      </w:pPr>
      <w:bookmarkStart w:id="4" w:name="_Toc460397696"/>
      <w:r w:rsidRPr="0020256B">
        <w:rPr>
          <w:lang w:val="es-AR"/>
        </w:rPr>
        <w:t>Requisitos no funcionales globales</w:t>
      </w:r>
      <w:bookmarkEnd w:id="4"/>
    </w:p>
    <w:p w14:paraId="15D7DE9D" w14:textId="5D4BFEE6" w:rsidR="003A34EB" w:rsidRDefault="0024436B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G</w:t>
      </w:r>
      <w:r w:rsidR="00765D5D">
        <w:rPr>
          <w:color w:val="0070C0"/>
          <w:lang w:val="es-AR"/>
        </w:rPr>
        <w:t>001: La clase no</w:t>
      </w:r>
      <w:r w:rsidR="002E2CEB">
        <w:rPr>
          <w:color w:val="0070C0"/>
          <w:lang w:val="es-AR"/>
        </w:rPr>
        <w:t xml:space="preserve"> funciona en plataforma móvil.</w:t>
      </w:r>
    </w:p>
    <w:p w14:paraId="4B6316B0" w14:textId="477EAC3A" w:rsidR="00765D5D" w:rsidRDefault="00765D5D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NFG002: </w:t>
      </w:r>
    </w:p>
    <w:p w14:paraId="6CEE6A77" w14:textId="77777777" w:rsidR="00765D5D" w:rsidRPr="0020256B" w:rsidRDefault="00765D5D" w:rsidP="00765D5D">
      <w:pPr>
        <w:spacing w:after="120"/>
        <w:ind w:left="720"/>
        <w:rPr>
          <w:color w:val="0070C0"/>
          <w:lang w:val="es-AR"/>
        </w:rPr>
      </w:pPr>
    </w:p>
    <w:p w14:paraId="4739AA4F" w14:textId="623F9C63" w:rsidR="00A81C5A" w:rsidRDefault="00A81C5A" w:rsidP="00A64B71">
      <w:pPr>
        <w:pStyle w:val="PrimeraLinea"/>
      </w:pPr>
      <w:bookmarkStart w:id="5" w:name="_Toc460397697"/>
      <w:r w:rsidRPr="0020256B">
        <w:t>Módulos</w:t>
      </w:r>
      <w:bookmarkEnd w:id="5"/>
    </w:p>
    <w:p w14:paraId="7AC15F3D" w14:textId="3DC223F0" w:rsidR="00BF7E6F" w:rsidRPr="0020256B" w:rsidRDefault="00264161" w:rsidP="00970707">
      <w:pPr>
        <w:pStyle w:val="SegundaLinea"/>
        <w:rPr>
          <w:lang w:val="es-AR"/>
        </w:rPr>
      </w:pPr>
      <w:r>
        <w:rPr>
          <w:lang w:val="es-AR"/>
        </w:rPr>
        <w:t>Dirección</w:t>
      </w:r>
    </w:p>
    <w:p w14:paraId="74AC8C79" w14:textId="77777777" w:rsidR="00AC7F50" w:rsidRPr="0020256B" w:rsidRDefault="00AC7F50" w:rsidP="00970707">
      <w:pPr>
        <w:pStyle w:val="TerceraLinea"/>
        <w:rPr>
          <w:lang w:val="es-AR"/>
        </w:rPr>
      </w:pPr>
      <w:bookmarkStart w:id="6" w:name="_Toc460397699"/>
      <w:r w:rsidRPr="0020256B">
        <w:rPr>
          <w:lang w:val="es-AR"/>
        </w:rPr>
        <w:t>Requisitos funcionales</w:t>
      </w:r>
      <w:bookmarkEnd w:id="6"/>
    </w:p>
    <w:p w14:paraId="74AC8C81" w14:textId="5140AA92" w:rsidR="00AC7F50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lastRenderedPageBreak/>
        <w:t>RF001</w:t>
      </w:r>
      <w:r w:rsidR="002E2CEB">
        <w:rPr>
          <w:color w:val="0070C0"/>
          <w:lang w:val="es-AR"/>
        </w:rPr>
        <w:t xml:space="preserve"> La clase debe obtener los datos de posición x, y.</w:t>
      </w:r>
    </w:p>
    <w:p w14:paraId="38DC8499" w14:textId="7DC89176" w:rsidR="002E2CEB" w:rsidRDefault="002E2CEB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F002 </w:t>
      </w:r>
      <w:r w:rsidR="009E30AB">
        <w:rPr>
          <w:color w:val="0070C0"/>
          <w:lang w:val="es-AR"/>
        </w:rPr>
        <w:t>La clase registra los datos en un árbol temporario.</w:t>
      </w:r>
    </w:p>
    <w:p w14:paraId="12814718" w14:textId="77777777" w:rsidR="009E30AB" w:rsidRDefault="009E30AB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</w:p>
    <w:p w14:paraId="798033AC" w14:textId="51C7EC7E" w:rsidR="009E30AB" w:rsidRDefault="009E30AB" w:rsidP="009E30AB">
      <w:pPr>
        <w:spacing w:after="120"/>
        <w:ind w:left="720"/>
        <w:rPr>
          <w:color w:val="0070C0"/>
          <w:lang w:val="es-AR"/>
        </w:rPr>
      </w:pPr>
    </w:p>
    <w:p w14:paraId="7EFE6DF0" w14:textId="77777777" w:rsidR="00765D5D" w:rsidRPr="0020256B" w:rsidRDefault="00765D5D" w:rsidP="003A34EB">
      <w:pPr>
        <w:spacing w:after="120"/>
        <w:rPr>
          <w:color w:val="0070C0"/>
          <w:lang w:val="es-AR"/>
        </w:rPr>
      </w:pPr>
    </w:p>
    <w:p w14:paraId="74AC8C82" w14:textId="23BD1F37" w:rsidR="00AC7F50" w:rsidRPr="0020256B" w:rsidRDefault="00AC7F50" w:rsidP="00970707">
      <w:pPr>
        <w:pStyle w:val="TerceraLinea"/>
        <w:rPr>
          <w:lang w:val="es-AR"/>
        </w:rPr>
      </w:pPr>
      <w:bookmarkStart w:id="7" w:name="_Toc460397700"/>
      <w:r w:rsidRPr="0020256B">
        <w:rPr>
          <w:lang w:val="es-AR"/>
        </w:rPr>
        <w:t>Requisitos no funcionales</w:t>
      </w:r>
      <w:bookmarkEnd w:id="7"/>
    </w:p>
    <w:p w14:paraId="7642E790" w14:textId="5E48F9A9" w:rsidR="00A81C5A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001</w:t>
      </w:r>
      <w:r w:rsidR="003C6FB8">
        <w:rPr>
          <w:color w:val="0070C0"/>
          <w:lang w:val="es-AR"/>
        </w:rPr>
        <w:t xml:space="preserve"> La clase no debe modificar los parámetros de posición del oponente.</w:t>
      </w:r>
    </w:p>
    <w:p w14:paraId="235967F6" w14:textId="77777777" w:rsidR="003C6FB8" w:rsidRDefault="003C6FB8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</w:p>
    <w:p w14:paraId="43AC8B6B" w14:textId="4D6D4E61" w:rsidR="00765D5D" w:rsidRDefault="00765D5D" w:rsidP="00765D5D">
      <w:pPr>
        <w:spacing w:after="120"/>
        <w:rPr>
          <w:color w:val="0070C0"/>
          <w:lang w:val="es-AR"/>
        </w:rPr>
      </w:pPr>
    </w:p>
    <w:p w14:paraId="7564B627" w14:textId="4D2DD6D1" w:rsidR="00765D5D" w:rsidRDefault="00264161" w:rsidP="00765D5D">
      <w:pPr>
        <w:pStyle w:val="SegundaLinea"/>
      </w:pPr>
      <w:r>
        <w:t>Disparo</w:t>
      </w:r>
    </w:p>
    <w:p w14:paraId="6ECA57E9" w14:textId="553846AC" w:rsidR="00765D5D" w:rsidRDefault="00765D5D" w:rsidP="00765D5D">
      <w:pPr>
        <w:pStyle w:val="TerceraLinea"/>
      </w:pPr>
      <w:r>
        <w:t>Requisitos Funcionales</w:t>
      </w:r>
    </w:p>
    <w:p w14:paraId="6AFC0ACD" w14:textId="29E647A7" w:rsidR="00765D5D" w:rsidRDefault="00765D5D" w:rsidP="00765D5D">
      <w:pPr>
        <w:pStyle w:val="TerceraLinea"/>
      </w:pPr>
      <w:r>
        <w:t>Requisitos no Funcionales</w:t>
      </w:r>
    </w:p>
    <w:p w14:paraId="02579B07" w14:textId="7F700797" w:rsidR="00765D5D" w:rsidRDefault="002B2BEB" w:rsidP="00765D5D">
      <w:pPr>
        <w:pStyle w:val="SegundaLinea"/>
      </w:pPr>
      <w:r>
        <w:t>Romper</w:t>
      </w:r>
    </w:p>
    <w:p w14:paraId="4C8D4026" w14:textId="475EB469" w:rsidR="00765D5D" w:rsidRDefault="00765D5D" w:rsidP="00765D5D">
      <w:pPr>
        <w:pStyle w:val="TerceraLinea"/>
      </w:pPr>
      <w:r>
        <w:t>Requisitos Funcionales</w:t>
      </w:r>
    </w:p>
    <w:p w14:paraId="173BE9F4" w14:textId="3B48878D" w:rsidR="00765D5D" w:rsidRPr="0020256B" w:rsidRDefault="00765D5D" w:rsidP="00765D5D">
      <w:pPr>
        <w:pStyle w:val="TerceraLinea"/>
      </w:pPr>
      <w:r>
        <w:t>Requisitos No Funcionales</w:t>
      </w:r>
    </w:p>
    <w:p w14:paraId="3C65EA2A" w14:textId="086AF389" w:rsidR="00C944E1" w:rsidRDefault="00C944E1" w:rsidP="00970707">
      <w:pPr>
        <w:pStyle w:val="PrimeraLinea"/>
        <w:rPr>
          <w:lang w:val="es-AR"/>
        </w:rPr>
      </w:pPr>
      <w:bookmarkStart w:id="8" w:name="_Toc460397704"/>
      <w:r w:rsidRPr="00C944E1">
        <w:rPr>
          <w:lang w:val="es-AR"/>
        </w:rPr>
        <w:t>Prototipos de interfa</w:t>
      </w:r>
      <w:r w:rsidR="00425CE3">
        <w:rPr>
          <w:lang w:val="es-AR"/>
        </w:rPr>
        <w:t>z</w:t>
      </w:r>
      <w:bookmarkEnd w:id="8"/>
    </w:p>
    <w:p w14:paraId="48D96DF5" w14:textId="2AD86EBD" w:rsidR="00C944E1" w:rsidRPr="00C944E1" w:rsidRDefault="00C944E1" w:rsidP="00C944E1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Prototipos de interfaz más importantes y la navegabilidad existente entre ellos]</w:t>
      </w:r>
    </w:p>
    <w:p w14:paraId="74AC8C84" w14:textId="29C31769" w:rsidR="00AC7F50" w:rsidRPr="0020256B" w:rsidRDefault="00AC7F50" w:rsidP="00970707">
      <w:pPr>
        <w:pStyle w:val="PrimeraLinea"/>
        <w:rPr>
          <w:lang w:val="es-AR"/>
        </w:rPr>
      </w:pPr>
      <w:bookmarkStart w:id="9" w:name="_Toc460397705"/>
      <w:r w:rsidRPr="0020256B">
        <w:rPr>
          <w:lang w:val="es-AR"/>
        </w:rPr>
        <w:t>Glosario</w:t>
      </w:r>
      <w:bookmarkEnd w:id="9"/>
    </w:p>
    <w:p w14:paraId="74AC8C8C" w14:textId="3B62F8E5" w:rsidR="00AC7F50" w:rsidRPr="0020256B" w:rsidRDefault="003A34EB" w:rsidP="00D371A3">
      <w:pPr>
        <w:rPr>
          <w:color w:val="0070C0"/>
          <w:lang w:val="es-AR"/>
        </w:rPr>
      </w:pPr>
      <w:bookmarkStart w:id="10" w:name="Clase"/>
      <w:bookmarkStart w:id="11" w:name="Administrar"/>
      <w:bookmarkEnd w:id="10"/>
      <w:bookmarkEnd w:id="11"/>
      <w:r w:rsidRPr="0020256B">
        <w:rPr>
          <w:color w:val="0070C0"/>
          <w:lang w:val="es-AR"/>
        </w:rPr>
        <w:t xml:space="preserve">[Términos del </w:t>
      </w:r>
      <w:r w:rsidR="00AE0DAE" w:rsidRPr="0020256B">
        <w:rPr>
          <w:color w:val="0070C0"/>
          <w:lang w:val="es-AR"/>
        </w:rPr>
        <w:t xml:space="preserve">universo de discurso del </w:t>
      </w:r>
      <w:r w:rsidR="00E57C65">
        <w:rPr>
          <w:color w:val="0070C0"/>
          <w:lang w:val="es-AR"/>
        </w:rPr>
        <w:t>usuario</w:t>
      </w:r>
      <w:r w:rsidRPr="0020256B">
        <w:rPr>
          <w:color w:val="0070C0"/>
          <w:lang w:val="es-AR"/>
        </w:rPr>
        <w:t xml:space="preserve"> relacionados con el sistema de software ordenados</w:t>
      </w:r>
      <w:r w:rsidR="00337A1F">
        <w:rPr>
          <w:color w:val="0070C0"/>
          <w:lang w:val="es-AR"/>
        </w:rPr>
        <w:t xml:space="preserve"> </w:t>
      </w:r>
      <w:r w:rsidRPr="0020256B">
        <w:rPr>
          <w:color w:val="0070C0"/>
          <w:lang w:val="es-AR"/>
        </w:rPr>
        <w:t>alfabéticamente]</w:t>
      </w:r>
    </w:p>
    <w:sectPr w:rsidR="00AC7F50" w:rsidRPr="0020256B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9FC0" w14:textId="77777777" w:rsidR="00E575F6" w:rsidRDefault="00E575F6">
      <w:r>
        <w:separator/>
      </w:r>
    </w:p>
  </w:endnote>
  <w:endnote w:type="continuationSeparator" w:id="0">
    <w:p w14:paraId="52234991" w14:textId="77777777" w:rsidR="00E575F6" w:rsidRDefault="00E5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94" w14:textId="5EE4AE1F" w:rsidR="00AC7F50" w:rsidRDefault="00AC7F50" w:rsidP="00AE7E37">
    <w:pPr>
      <w:pStyle w:val="Piedepgina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4253A2">
      <w:rPr>
        <w:noProof/>
      </w:rPr>
      <w:t>2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4253A2">
      <w:rPr>
        <w:noProof/>
      </w:rPr>
      <w:t>2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447A" w14:textId="77777777" w:rsidR="00E575F6" w:rsidRDefault="00E575F6">
      <w:r>
        <w:separator/>
      </w:r>
    </w:p>
  </w:footnote>
  <w:footnote w:type="continuationSeparator" w:id="0">
    <w:p w14:paraId="47294077" w14:textId="77777777" w:rsidR="00E575F6" w:rsidRDefault="00E5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BD72" w14:textId="77777777" w:rsidR="009266DD" w:rsidRDefault="002B2BEB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000000">
      <w:rPr>
        <w:noProof/>
        <w:lang w:val="es-ES_tradnl" w:eastAsia="es-ES_tradnl"/>
      </w:rPr>
      <w:pict w14:anchorId="4996664C">
        <v:shape id="WordPictureWatermark13951842" o:spid="_x0000_s1026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20F6"/>
    <w:multiLevelType w:val="hybridMultilevel"/>
    <w:tmpl w:val="7A08F0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49DF"/>
    <w:multiLevelType w:val="multilevel"/>
    <w:tmpl w:val="60C86D18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7A57"/>
    <w:multiLevelType w:val="hybridMultilevel"/>
    <w:tmpl w:val="55F4F6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764B"/>
    <w:multiLevelType w:val="hybridMultilevel"/>
    <w:tmpl w:val="BDAAADC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 w16cid:durableId="364989662">
    <w:abstractNumId w:val="22"/>
  </w:num>
  <w:num w:numId="2" w16cid:durableId="1007248452">
    <w:abstractNumId w:val="27"/>
  </w:num>
  <w:num w:numId="3" w16cid:durableId="2073235261">
    <w:abstractNumId w:val="28"/>
  </w:num>
  <w:num w:numId="4" w16cid:durableId="1505634478">
    <w:abstractNumId w:val="24"/>
  </w:num>
  <w:num w:numId="5" w16cid:durableId="882139149">
    <w:abstractNumId w:val="25"/>
  </w:num>
  <w:num w:numId="6" w16cid:durableId="1306622550">
    <w:abstractNumId w:val="12"/>
  </w:num>
  <w:num w:numId="7" w16cid:durableId="649866461">
    <w:abstractNumId w:val="15"/>
  </w:num>
  <w:num w:numId="8" w16cid:durableId="1072896438">
    <w:abstractNumId w:val="20"/>
  </w:num>
  <w:num w:numId="9" w16cid:durableId="309479405">
    <w:abstractNumId w:val="29"/>
  </w:num>
  <w:num w:numId="10" w16cid:durableId="1190728482">
    <w:abstractNumId w:val="14"/>
  </w:num>
  <w:num w:numId="11" w16cid:durableId="2143227873">
    <w:abstractNumId w:val="17"/>
  </w:num>
  <w:num w:numId="12" w16cid:durableId="1629513320">
    <w:abstractNumId w:val="21"/>
  </w:num>
  <w:num w:numId="13" w16cid:durableId="1815751227">
    <w:abstractNumId w:val="18"/>
  </w:num>
  <w:num w:numId="14" w16cid:durableId="225843949">
    <w:abstractNumId w:val="8"/>
  </w:num>
  <w:num w:numId="15" w16cid:durableId="1727491701">
    <w:abstractNumId w:val="3"/>
  </w:num>
  <w:num w:numId="16" w16cid:durableId="480846969">
    <w:abstractNumId w:val="2"/>
  </w:num>
  <w:num w:numId="17" w16cid:durableId="1613977216">
    <w:abstractNumId w:val="1"/>
  </w:num>
  <w:num w:numId="18" w16cid:durableId="596981321">
    <w:abstractNumId w:val="0"/>
  </w:num>
  <w:num w:numId="19" w16cid:durableId="862282491">
    <w:abstractNumId w:val="9"/>
  </w:num>
  <w:num w:numId="20" w16cid:durableId="322203618">
    <w:abstractNumId w:val="7"/>
  </w:num>
  <w:num w:numId="21" w16cid:durableId="1450003383">
    <w:abstractNumId w:val="6"/>
  </w:num>
  <w:num w:numId="22" w16cid:durableId="1672904465">
    <w:abstractNumId w:val="5"/>
  </w:num>
  <w:num w:numId="23" w16cid:durableId="1543320643">
    <w:abstractNumId w:val="4"/>
  </w:num>
  <w:num w:numId="24" w16cid:durableId="1480223853">
    <w:abstractNumId w:val="30"/>
  </w:num>
  <w:num w:numId="25" w16cid:durableId="781807197">
    <w:abstractNumId w:val="23"/>
  </w:num>
  <w:num w:numId="26" w16cid:durableId="1945336880">
    <w:abstractNumId w:val="34"/>
  </w:num>
  <w:num w:numId="27" w16cid:durableId="978726300">
    <w:abstractNumId w:val="32"/>
  </w:num>
  <w:num w:numId="28" w16cid:durableId="2056462987">
    <w:abstractNumId w:val="31"/>
  </w:num>
  <w:num w:numId="29" w16cid:durableId="2034724684">
    <w:abstractNumId w:val="13"/>
  </w:num>
  <w:num w:numId="30" w16cid:durableId="1206210036">
    <w:abstractNumId w:val="33"/>
  </w:num>
  <w:num w:numId="31" w16cid:durableId="931007480">
    <w:abstractNumId w:val="16"/>
  </w:num>
  <w:num w:numId="32" w16cid:durableId="1977446562">
    <w:abstractNumId w:val="11"/>
  </w:num>
  <w:num w:numId="33" w16cid:durableId="1305506444">
    <w:abstractNumId w:val="13"/>
  </w:num>
  <w:num w:numId="34" w16cid:durableId="1341662961">
    <w:abstractNumId w:val="19"/>
  </w:num>
  <w:num w:numId="35" w16cid:durableId="1523667099">
    <w:abstractNumId w:val="10"/>
  </w:num>
  <w:num w:numId="36" w16cid:durableId="20035032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180D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4436B"/>
    <w:rsid w:val="00264161"/>
    <w:rsid w:val="00264F71"/>
    <w:rsid w:val="00271FBE"/>
    <w:rsid w:val="002720A8"/>
    <w:rsid w:val="002738AD"/>
    <w:rsid w:val="00275B81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B2085"/>
    <w:rsid w:val="002B2BEB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2CEB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C6FB8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D0"/>
    <w:rsid w:val="00442CC2"/>
    <w:rsid w:val="00444C25"/>
    <w:rsid w:val="00451E3B"/>
    <w:rsid w:val="00455478"/>
    <w:rsid w:val="00462732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7401"/>
    <w:rsid w:val="004D33B3"/>
    <w:rsid w:val="004D4DEA"/>
    <w:rsid w:val="004D6398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855CA"/>
    <w:rsid w:val="00690061"/>
    <w:rsid w:val="006920E0"/>
    <w:rsid w:val="006945B0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1438"/>
    <w:rsid w:val="00743AA4"/>
    <w:rsid w:val="00752045"/>
    <w:rsid w:val="007577FC"/>
    <w:rsid w:val="00761140"/>
    <w:rsid w:val="007626E2"/>
    <w:rsid w:val="007654E3"/>
    <w:rsid w:val="00765D5D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2753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0F50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091C"/>
    <w:rsid w:val="009C3C7C"/>
    <w:rsid w:val="009C4417"/>
    <w:rsid w:val="009C4A84"/>
    <w:rsid w:val="009D3FB5"/>
    <w:rsid w:val="009E30AB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355B7"/>
    <w:rsid w:val="00A411A6"/>
    <w:rsid w:val="00A45B3D"/>
    <w:rsid w:val="00A555C8"/>
    <w:rsid w:val="00A55C43"/>
    <w:rsid w:val="00A578FF"/>
    <w:rsid w:val="00A64B71"/>
    <w:rsid w:val="00A66F4A"/>
    <w:rsid w:val="00A67AEC"/>
    <w:rsid w:val="00A8021E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6A4B"/>
    <w:rsid w:val="00BA0A1C"/>
    <w:rsid w:val="00BA19EF"/>
    <w:rsid w:val="00BA2A02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AD4"/>
    <w:rsid w:val="00C80FF4"/>
    <w:rsid w:val="00C84B9D"/>
    <w:rsid w:val="00C864F8"/>
    <w:rsid w:val="00C93C27"/>
    <w:rsid w:val="00C944E1"/>
    <w:rsid w:val="00C952D5"/>
    <w:rsid w:val="00CA24D4"/>
    <w:rsid w:val="00CA744C"/>
    <w:rsid w:val="00CA7544"/>
    <w:rsid w:val="00CA7D0C"/>
    <w:rsid w:val="00CB2547"/>
    <w:rsid w:val="00CC7371"/>
    <w:rsid w:val="00CD2A65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69CE"/>
    <w:rsid w:val="00D50CB9"/>
    <w:rsid w:val="00D56862"/>
    <w:rsid w:val="00D65686"/>
    <w:rsid w:val="00D74872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E642D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575F6"/>
    <w:rsid w:val="00E57C65"/>
    <w:rsid w:val="00E615AD"/>
    <w:rsid w:val="00E7234C"/>
    <w:rsid w:val="00E85F01"/>
    <w:rsid w:val="00E8714E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5D77"/>
    <w:rsid w:val="00EC737C"/>
    <w:rsid w:val="00ED1182"/>
    <w:rsid w:val="00ED188B"/>
    <w:rsid w:val="00ED2D13"/>
    <w:rsid w:val="00EE0959"/>
    <w:rsid w:val="00EE3627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37501"/>
    <w:rsid w:val="00F42F53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AC8C52"/>
  <w15:docId w15:val="{890C560D-FC98-4178-BB08-1E4B8BD3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29"/>
      </w:numPr>
      <w:ind w:left="1701" w:hanging="981"/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29"/>
      </w:numPr>
      <w:ind w:left="993" w:hanging="709"/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03CF-CE59-4CCD-B8DA-90C04B8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165</cp:revision>
  <dcterms:created xsi:type="dcterms:W3CDTF">2014-09-07T23:31:00Z</dcterms:created>
  <dcterms:modified xsi:type="dcterms:W3CDTF">2023-06-08T11:29:00Z</dcterms:modified>
</cp:coreProperties>
</file>